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工技术快速入门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工技术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09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电工技术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